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СТНАЯ АДМИНИСТРАЦИЯ</w:t>
      </w:r>
    </w:p>
    <w:p w:rsidR="00C771B9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4063BF" w:rsidRPr="00D04EAB" w:rsidRDefault="00CE5D8A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федерального значения </w:t>
      </w:r>
    </w:p>
    <w:p w:rsidR="004063BF" w:rsidRPr="00D04EAB" w:rsidRDefault="004063BF" w:rsidP="004063B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9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099"/>
      </w:tblGrid>
      <w:tr w:rsidR="004063BF" w:rsidRPr="00D04EAB" w:rsidTr="00B4041C">
        <w:trPr>
          <w:trHeight w:val="181"/>
        </w:trPr>
        <w:tc>
          <w:tcPr>
            <w:tcW w:w="1009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63BF" w:rsidRPr="00D04EAB" w:rsidRDefault="004063BF" w:rsidP="00B40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Pr="00C771B9" w:rsidRDefault="00C771B9" w:rsidP="00CE5D8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71B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05.04.2023</w:t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461C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E5D8A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4063BF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F27C0"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A72C31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385F1C">
              <w:rPr>
                <w:sz w:val="24"/>
                <w:szCs w:val="24"/>
              </w:rPr>
              <w:t>О</w:t>
            </w:r>
            <w:r w:rsidR="004063BF" w:rsidRPr="00385F1C">
              <w:rPr>
                <w:sz w:val="24"/>
                <w:szCs w:val="24"/>
              </w:rPr>
              <w:t xml:space="preserve">б утверждении сводной бюджетной росписи и бюджетной росписи </w:t>
            </w:r>
            <w:proofErr w:type="gramStart"/>
            <w:r w:rsidR="004063BF" w:rsidRPr="00385F1C">
              <w:rPr>
                <w:sz w:val="24"/>
                <w:szCs w:val="24"/>
              </w:rPr>
              <w:t xml:space="preserve">бюджета внутригородского муниципального образования </w:t>
            </w:r>
            <w:r w:rsidR="00CE5D8A">
              <w:rPr>
                <w:sz w:val="24"/>
                <w:szCs w:val="24"/>
              </w:rPr>
              <w:t xml:space="preserve">города федерального значения </w:t>
            </w:r>
            <w:r w:rsidR="004063BF" w:rsidRPr="00385F1C">
              <w:rPr>
                <w:sz w:val="24"/>
                <w:szCs w:val="24"/>
              </w:rPr>
              <w:t>Санкт-Петербурга</w:t>
            </w:r>
            <w:proofErr w:type="gramEnd"/>
            <w:r w:rsidR="004063BF" w:rsidRPr="00385F1C"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 w:rsidR="004063BF" w:rsidRPr="00385F1C">
              <w:rPr>
                <w:sz w:val="24"/>
                <w:szCs w:val="24"/>
              </w:rPr>
              <w:t>Купчино</w:t>
            </w:r>
            <w:proofErr w:type="spellEnd"/>
            <w:r w:rsidR="004063BF" w:rsidRPr="00385F1C">
              <w:rPr>
                <w:sz w:val="24"/>
                <w:szCs w:val="24"/>
              </w:rPr>
              <w:t xml:space="preserve"> на 202</w:t>
            </w:r>
            <w:r w:rsidR="00BF606C">
              <w:rPr>
                <w:sz w:val="24"/>
                <w:szCs w:val="24"/>
              </w:rPr>
              <w:t>3</w:t>
            </w:r>
            <w:r w:rsidR="004063BF" w:rsidRPr="00385F1C">
              <w:rPr>
                <w:sz w:val="24"/>
                <w:szCs w:val="24"/>
              </w:rPr>
              <w:t xml:space="preserve"> год 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63BF" w:rsidRPr="00385F1C" w:rsidRDefault="004063BF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ответствии со статьями 217, 21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 муниципальный округ Купчино, Постановлением МА ВМО «Купчино» от 25.09.2019 № 28 «Об утверждении новой редакции Порядка составления и ведения сводной бюджетной росписи и кассового плана исполнения местного бюджета внутригородского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образования Санкт-Петербурга муниципальный округ Купчино в текущем финансовом году», Постановлением МА ВМО «Купчино» от 30.09.2019 г. № 31 «Об утверждении Порядка составления и ведения бюджетной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05B3" w:rsidRPr="00385F1C" w:rsidRDefault="00B005B3" w:rsidP="00B005B3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твердит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од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</w:t>
      </w:r>
      <w:r w:rsidR="00BF606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редакции согласно приложению №1.</w:t>
      </w:r>
    </w:p>
    <w:p w:rsidR="004063BF" w:rsidRPr="00385F1C" w:rsidRDefault="005575E0" w:rsidP="006313DF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Утвердить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бюджетн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ую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пис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ь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бюджета внутригородского муниципального образования 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202</w:t>
      </w:r>
      <w:r w:rsidR="00BF606C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г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лавны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рядител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ем которого является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 внутригородского муниципального образования</w:t>
      </w:r>
      <w:r w:rsidR="00CE5D8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а федерального значения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нкт-Петербурга муниципальный округ Купчино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редакции согласно приложению №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силу с момента подписания.</w:t>
      </w:r>
    </w:p>
    <w:p w:rsidR="004063BF" w:rsidRPr="00385F1C" w:rsidRDefault="004063BF" w:rsidP="00430ED6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возложить на главного бухгалтера Местной администрации. </w:t>
      </w:r>
    </w:p>
    <w:p w:rsidR="004063BF" w:rsidRDefault="004063BF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06C" w:rsidRPr="00385F1C" w:rsidRDefault="00BF606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C771B9" w:rsidRDefault="00CE5D8A" w:rsidP="00385F1C">
      <w:pPr>
        <w:pStyle w:val="a4"/>
        <w:ind w:left="0"/>
        <w:jc w:val="both"/>
        <w:rPr>
          <w:b/>
          <w:sz w:val="24"/>
          <w:szCs w:val="24"/>
        </w:rPr>
      </w:pPr>
      <w:r w:rsidRPr="00C771B9">
        <w:rPr>
          <w:rFonts w:ascii="Times New Roman" w:hAnsi="Times New Roman" w:cs="Times New Roman"/>
          <w:b/>
          <w:sz w:val="24"/>
          <w:szCs w:val="24"/>
        </w:rPr>
        <w:t>Глава</w:t>
      </w:r>
      <w:r w:rsidR="004063BF" w:rsidRPr="00C771B9">
        <w:rPr>
          <w:rFonts w:ascii="Times New Roman" w:hAnsi="Times New Roman" w:cs="Times New Roman"/>
          <w:b/>
          <w:sz w:val="24"/>
          <w:szCs w:val="24"/>
        </w:rPr>
        <w:t xml:space="preserve"> МА ВМО «</w:t>
      </w:r>
      <w:proofErr w:type="spellStart"/>
      <w:r w:rsidR="004063BF" w:rsidRPr="00C771B9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="004063BF" w:rsidRPr="00C771B9">
        <w:rPr>
          <w:rFonts w:ascii="Times New Roman" w:hAnsi="Times New Roman" w:cs="Times New Roman"/>
          <w:b/>
          <w:sz w:val="24"/>
          <w:szCs w:val="24"/>
        </w:rPr>
        <w:t xml:space="preserve">»                                </w:t>
      </w:r>
      <w:r w:rsidR="00385F1C" w:rsidRPr="00C771B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771B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63BF" w:rsidRPr="00C771B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771B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63BF" w:rsidRPr="00C77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1B9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gramStart"/>
      <w:r w:rsidRPr="00C771B9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sectPr w:rsidR="0062066A" w:rsidRPr="00C771B9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E4D1C"/>
    <w:rsid w:val="00195CED"/>
    <w:rsid w:val="001E6146"/>
    <w:rsid w:val="00246C40"/>
    <w:rsid w:val="00265022"/>
    <w:rsid w:val="00385F1C"/>
    <w:rsid w:val="004063BF"/>
    <w:rsid w:val="00430ED6"/>
    <w:rsid w:val="005461CF"/>
    <w:rsid w:val="005575E0"/>
    <w:rsid w:val="0062066A"/>
    <w:rsid w:val="006252A5"/>
    <w:rsid w:val="006313DF"/>
    <w:rsid w:val="00683510"/>
    <w:rsid w:val="006F27C0"/>
    <w:rsid w:val="007B537C"/>
    <w:rsid w:val="008B0094"/>
    <w:rsid w:val="009A7590"/>
    <w:rsid w:val="00A72C31"/>
    <w:rsid w:val="00B005B3"/>
    <w:rsid w:val="00B17A20"/>
    <w:rsid w:val="00B55A00"/>
    <w:rsid w:val="00BF606C"/>
    <w:rsid w:val="00C771B9"/>
    <w:rsid w:val="00CD1FF9"/>
    <w:rsid w:val="00CE5D8A"/>
    <w:rsid w:val="00D053D7"/>
    <w:rsid w:val="00D668F8"/>
    <w:rsid w:val="00D7570E"/>
    <w:rsid w:val="00D93198"/>
    <w:rsid w:val="00D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433C-F4EB-4C9B-A59A-C241138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5-27T09:25:00Z</cp:lastPrinted>
  <dcterms:created xsi:type="dcterms:W3CDTF">2022-08-02T10:17:00Z</dcterms:created>
  <dcterms:modified xsi:type="dcterms:W3CDTF">2023-04-05T09:04:00Z</dcterms:modified>
</cp:coreProperties>
</file>